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9E" w:rsidRPr="00ED1A9E" w:rsidRDefault="00ED1A9E" w:rsidP="00ED1A9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ED1A9E">
        <w:rPr>
          <w:position w:val="-8"/>
          <w:sz w:val="123"/>
        </w:rPr>
        <w:t>P</w:t>
      </w:r>
    </w:p>
    <w:p w:rsidR="00602F70" w:rsidRDefault="00ED1A9E" w:rsidP="00777C4E">
      <w:r>
        <w:t xml:space="preserve">ara que la información sea útil para los interesados en tomar decisiones económicas respecto de la entidad que reporta, entre otras cosas, se requiere que ella sea comprensible. </w:t>
      </w:r>
      <w:r w:rsidR="000C14E3">
        <w:t xml:space="preserve">Si el informe goza de esta cualidad, podrá ser leído con provecho. Algunos informes son analizados cuidadosamente y a otros se les trata como simple papel. Los mejores reportes son aquellos que se preparan desde la perspectiva del destinatario en vez </w:t>
      </w:r>
      <w:r w:rsidR="000A386D">
        <w:t xml:space="preserve">que </w:t>
      </w:r>
      <w:r w:rsidR="000C14E3">
        <w:t>de</w:t>
      </w:r>
      <w:r w:rsidR="000A386D">
        <w:t>sde</w:t>
      </w:r>
      <w:r w:rsidR="000C14E3">
        <w:t xml:space="preserve"> la conveniencia del emisor.</w:t>
      </w:r>
    </w:p>
    <w:p w:rsidR="0002402F" w:rsidRDefault="000A386D" w:rsidP="00777C4E">
      <w:r>
        <w:t>En nuestro país, muchos empresarios quieren contar poco de su negocio. No les gusta emitir información periódica, no les gusta la información detallada y no acatan la obligación de depositar sus estados financieros en el registro mercantil. Defienden la reserva comercial y la reserva de las declaraciones tributarias.</w:t>
      </w:r>
      <w:r w:rsidR="007F29A8">
        <w:t xml:space="preserve"> </w:t>
      </w:r>
      <w:r w:rsidR="0002402F">
        <w:t>Como, equivocadamente, las autoridades privilegian los saldos, muchos recurren a cuadros que contienen exactamente la información que el formato exige.</w:t>
      </w:r>
    </w:p>
    <w:p w:rsidR="00BA7A7E" w:rsidRDefault="00BA7A7E" w:rsidP="00777C4E">
      <w:r>
        <w:t>Las nuevas normas de información financiera pretenden que el emisor ilustre suficientemente a los destinatarios, de manera que estos entiendan el negocio de la empresa y puedan evaluar sus proyecciones. Aunque habrá quien las cumpla con amplitud, no faltarán los que buscarán la divulgación mínima.</w:t>
      </w:r>
    </w:p>
    <w:p w:rsidR="004D6602" w:rsidRDefault="004D6602" w:rsidP="00777C4E">
      <w:r>
        <w:t xml:space="preserve">Siendo claro que la ley por sí misma no produce la voluntad de procurar revelaciones plenas, es pertinente preguntarse qué situaciones o circunstancias actúan en la </w:t>
      </w:r>
      <w:r>
        <w:lastRenderedPageBreak/>
        <w:t>realidad logrando provocar mejores reportes.</w:t>
      </w:r>
    </w:p>
    <w:p w:rsidR="00DC2373" w:rsidRDefault="00DC2373" w:rsidP="00892E50">
      <w:pPr>
        <w:rPr>
          <w:lang w:val="en-US"/>
        </w:rPr>
      </w:pPr>
      <w:r w:rsidRPr="00C77339">
        <w:rPr>
          <w:lang w:val="en-US"/>
        </w:rPr>
        <w:t xml:space="preserve">Karthik Balakrishnan, John E.Core y Rodrigo S.Verdi nos presentan algunas reflexiones sobre este asunto en su artículo </w:t>
      </w:r>
      <w:hyperlink r:id="rId9" w:history="1">
        <w:r w:rsidRPr="00C77339">
          <w:rPr>
            <w:rStyle w:val="Hyperlink"/>
            <w:i/>
            <w:lang w:val="en-US"/>
          </w:rPr>
          <w:t>The Relation Between Reporting Quality and Financing and Investment: Evidence from Changes in Financing Capacity</w:t>
        </w:r>
      </w:hyperlink>
      <w:r w:rsidRPr="00DC2373">
        <w:rPr>
          <w:lang w:val="en-US"/>
        </w:rPr>
        <w:t xml:space="preserve"> (Journal of Accounting Research, marzo de 2014, volumen 52,  número 1, páginas 1 a 36)</w:t>
      </w:r>
      <w:r w:rsidR="00892E50">
        <w:rPr>
          <w:lang w:val="en-US"/>
        </w:rPr>
        <w:t xml:space="preserve">- “(…) </w:t>
      </w:r>
      <w:r w:rsidR="00892E50" w:rsidRPr="00892E50">
        <w:rPr>
          <w:i/>
          <w:lang w:val="en-US"/>
        </w:rPr>
        <w:t xml:space="preserve">we find that firms with higher reporting quality have a lower sensitivity of investment to changes in collateral </w:t>
      </w:r>
      <w:r w:rsidR="00892E50">
        <w:rPr>
          <w:lang w:val="en-US"/>
        </w:rPr>
        <w:t xml:space="preserve">(…)”, “(…) </w:t>
      </w:r>
      <w:r w:rsidR="00892E50" w:rsidRPr="00892E50">
        <w:rPr>
          <w:i/>
          <w:lang w:val="en-US"/>
        </w:rPr>
        <w:t>firms with higher reporting quality also have a lower sensitivity of financing to collateral changes</w:t>
      </w:r>
      <w:r w:rsidR="00892E50">
        <w:rPr>
          <w:lang w:val="en-US"/>
        </w:rPr>
        <w:t xml:space="preserve"> (…)”, “(…) </w:t>
      </w:r>
      <w:r w:rsidR="00892E50" w:rsidRPr="00892E50">
        <w:rPr>
          <w:i/>
          <w:lang w:val="en-US"/>
        </w:rPr>
        <w:t>firms increase reporting quality subsequent to decreases in the values of their real estate assets</w:t>
      </w:r>
      <w:r w:rsidR="00892E50">
        <w:rPr>
          <w:lang w:val="en-US"/>
        </w:rPr>
        <w:t xml:space="preserve"> (…)”.</w:t>
      </w:r>
    </w:p>
    <w:p w:rsidR="00D93E36" w:rsidRDefault="00FA55FF" w:rsidP="00892E50">
      <w:r w:rsidRPr="00FA55FF">
        <w:t>De manera que las necesidades de financiaci</w:t>
      </w:r>
      <w:r>
        <w:t>ón determinan la calidad de los informes contables.</w:t>
      </w:r>
      <w:r w:rsidR="00B663D6">
        <w:t xml:space="preserve"> En Colombia hay muchas operaciones de crédito que no se basan en estados financieros. El estudio de éstos suele ser realizado por prestamistas y asesores profesionales, a quienes toca convencer para lograr su apoyo.</w:t>
      </w:r>
      <w:r w:rsidR="00D93E36">
        <w:t xml:space="preserve"> En cierta manera esto rima con el mensaje que acompaña la inscripción en una bolsa de valores: si se quiere obtener dinero del mercado de capitales es necesario divulgar más y mejor información, usando como referencia las llamadas IFRS completas.</w:t>
      </w:r>
      <w:r w:rsidR="00E54A70">
        <w:t xml:space="preserve"> Pero si no hay esas aspiraciones, el informe </w:t>
      </w:r>
      <w:r w:rsidR="009E5C0D">
        <w:t>probablemente sea</w:t>
      </w:r>
      <w:r w:rsidR="00E54A70">
        <w:t xml:space="preserve"> reducido a su más pequeña extensión.</w:t>
      </w:r>
      <w:r w:rsidR="00A3231C">
        <w:t xml:space="preserve"> Resulta interesante descifrar la piscología de los emisores.</w:t>
      </w:r>
    </w:p>
    <w:p w:rsidR="00A3231C" w:rsidRPr="00A3231C" w:rsidRDefault="00A3231C" w:rsidP="00A3231C">
      <w:pPr>
        <w:jc w:val="right"/>
        <w:rPr>
          <w:i/>
        </w:rPr>
      </w:pPr>
      <w:r w:rsidRPr="00A3231C">
        <w:rPr>
          <w:i/>
        </w:rPr>
        <w:t>Hernando Bermúdez Gómez</w:t>
      </w:r>
    </w:p>
    <w:sectPr w:rsidR="00A3231C" w:rsidRPr="00A3231C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49" w:rsidRDefault="007E4149" w:rsidP="00EE7812">
      <w:pPr>
        <w:spacing w:after="0" w:line="240" w:lineRule="auto"/>
      </w:pPr>
      <w:r>
        <w:separator/>
      </w:r>
    </w:p>
  </w:endnote>
  <w:endnote w:type="continuationSeparator" w:id="0">
    <w:p w:rsidR="007E4149" w:rsidRDefault="007E414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49" w:rsidRDefault="007E4149" w:rsidP="00EE7812">
      <w:pPr>
        <w:spacing w:after="0" w:line="240" w:lineRule="auto"/>
      </w:pPr>
      <w:r>
        <w:separator/>
      </w:r>
    </w:p>
  </w:footnote>
  <w:footnote w:type="continuationSeparator" w:id="0">
    <w:p w:rsidR="007E4149" w:rsidRDefault="007E414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777C4E">
      <w:t>314</w:t>
    </w:r>
    <w:r>
      <w:t xml:space="preserve">, </w:t>
    </w:r>
    <w:r w:rsidR="00404D2B">
      <w:t>mayo</w:t>
    </w:r>
    <w:r w:rsidR="000C1253">
      <w:t xml:space="preserve"> </w:t>
    </w:r>
    <w:r w:rsidR="00DD15CE">
      <w:t>18</w:t>
    </w:r>
    <w:r w:rsidR="0015507D">
      <w:t xml:space="preserve"> </w:t>
    </w:r>
    <w:r w:rsidR="007D018A">
      <w:t>de 2015</w:t>
    </w:r>
  </w:p>
  <w:p w:rsidR="00D945A4" w:rsidRDefault="007E4149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B61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D70"/>
    <w:rsid w:val="00066D71"/>
    <w:rsid w:val="000671A4"/>
    <w:rsid w:val="00067385"/>
    <w:rsid w:val="000675BB"/>
    <w:rsid w:val="00067A8A"/>
    <w:rsid w:val="00070001"/>
    <w:rsid w:val="000703CD"/>
    <w:rsid w:val="0007069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703E"/>
    <w:rsid w:val="00097261"/>
    <w:rsid w:val="00097A83"/>
    <w:rsid w:val="00097C63"/>
    <w:rsid w:val="00097E1D"/>
    <w:rsid w:val="000A01E9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9B"/>
    <w:rsid w:val="000D1AC9"/>
    <w:rsid w:val="000D1BD1"/>
    <w:rsid w:val="000D1D06"/>
    <w:rsid w:val="000D1EB5"/>
    <w:rsid w:val="000D25CC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EA2"/>
    <w:rsid w:val="0012620B"/>
    <w:rsid w:val="00126AB8"/>
    <w:rsid w:val="001272AA"/>
    <w:rsid w:val="00127A76"/>
    <w:rsid w:val="00127B99"/>
    <w:rsid w:val="00127DEB"/>
    <w:rsid w:val="00130735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310F"/>
    <w:rsid w:val="001A32BE"/>
    <w:rsid w:val="001A3900"/>
    <w:rsid w:val="001A39BE"/>
    <w:rsid w:val="001A3F05"/>
    <w:rsid w:val="001A42F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657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9A3"/>
    <w:rsid w:val="00205B6D"/>
    <w:rsid w:val="002063CD"/>
    <w:rsid w:val="00206420"/>
    <w:rsid w:val="00206681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566"/>
    <w:rsid w:val="0021590D"/>
    <w:rsid w:val="00216185"/>
    <w:rsid w:val="00216721"/>
    <w:rsid w:val="00216752"/>
    <w:rsid w:val="0021688A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73D"/>
    <w:rsid w:val="00295880"/>
    <w:rsid w:val="0029588F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AF0"/>
    <w:rsid w:val="002B7F2A"/>
    <w:rsid w:val="002B7F7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6F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CFA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6DB"/>
    <w:rsid w:val="00393787"/>
    <w:rsid w:val="003939CD"/>
    <w:rsid w:val="00394116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F9"/>
    <w:rsid w:val="003F6500"/>
    <w:rsid w:val="003F6B34"/>
    <w:rsid w:val="003F6B97"/>
    <w:rsid w:val="003F6C7A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AE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A1C"/>
    <w:rsid w:val="00462B5E"/>
    <w:rsid w:val="004630A3"/>
    <w:rsid w:val="0046357E"/>
    <w:rsid w:val="00463F34"/>
    <w:rsid w:val="00464265"/>
    <w:rsid w:val="004645D9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55A6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326"/>
    <w:rsid w:val="004D34AE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F3D"/>
    <w:rsid w:val="004E78E4"/>
    <w:rsid w:val="004E7909"/>
    <w:rsid w:val="004E794E"/>
    <w:rsid w:val="004E7FE2"/>
    <w:rsid w:val="004F06B0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2DDE"/>
    <w:rsid w:val="00513711"/>
    <w:rsid w:val="005137FD"/>
    <w:rsid w:val="00513834"/>
    <w:rsid w:val="00513A61"/>
    <w:rsid w:val="00513C4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4B9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85"/>
    <w:rsid w:val="005D3FC2"/>
    <w:rsid w:val="005D433A"/>
    <w:rsid w:val="005D494F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5B9"/>
    <w:rsid w:val="005E4B2C"/>
    <w:rsid w:val="005E4C3D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934"/>
    <w:rsid w:val="00614B6F"/>
    <w:rsid w:val="00614B73"/>
    <w:rsid w:val="006151C1"/>
    <w:rsid w:val="0061565A"/>
    <w:rsid w:val="0061586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B6A"/>
    <w:rsid w:val="00622D1F"/>
    <w:rsid w:val="00623D00"/>
    <w:rsid w:val="006240C6"/>
    <w:rsid w:val="0062429E"/>
    <w:rsid w:val="006247DC"/>
    <w:rsid w:val="00624C43"/>
    <w:rsid w:val="006251E9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60214"/>
    <w:rsid w:val="006602FC"/>
    <w:rsid w:val="006605F3"/>
    <w:rsid w:val="00660A06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ABA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7C4"/>
    <w:rsid w:val="00687810"/>
    <w:rsid w:val="00687CBA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D04"/>
    <w:rsid w:val="006D5184"/>
    <w:rsid w:val="006D5550"/>
    <w:rsid w:val="006D58BD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3459"/>
    <w:rsid w:val="006F36E4"/>
    <w:rsid w:val="006F37B1"/>
    <w:rsid w:val="006F38C6"/>
    <w:rsid w:val="006F3C35"/>
    <w:rsid w:val="006F4034"/>
    <w:rsid w:val="006F403E"/>
    <w:rsid w:val="006F465A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0F3"/>
    <w:rsid w:val="00702112"/>
    <w:rsid w:val="00702316"/>
    <w:rsid w:val="0070273C"/>
    <w:rsid w:val="0070278D"/>
    <w:rsid w:val="00702DDC"/>
    <w:rsid w:val="0070326A"/>
    <w:rsid w:val="00703446"/>
    <w:rsid w:val="007034BF"/>
    <w:rsid w:val="007039D0"/>
    <w:rsid w:val="00703B0D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35BA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27E0B"/>
    <w:rsid w:val="0073010E"/>
    <w:rsid w:val="007301BD"/>
    <w:rsid w:val="0073058A"/>
    <w:rsid w:val="00730E26"/>
    <w:rsid w:val="00730FC5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B21"/>
    <w:rsid w:val="007403CB"/>
    <w:rsid w:val="0074050E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F17"/>
    <w:rsid w:val="0074331F"/>
    <w:rsid w:val="0074352C"/>
    <w:rsid w:val="007435A3"/>
    <w:rsid w:val="007435CE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CDF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149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55C"/>
    <w:rsid w:val="007F7B2A"/>
    <w:rsid w:val="007F7DC2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1337"/>
    <w:rsid w:val="0081236D"/>
    <w:rsid w:val="0081253F"/>
    <w:rsid w:val="00812791"/>
    <w:rsid w:val="008129E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6038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3F2"/>
    <w:rsid w:val="00877F85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346C"/>
    <w:rsid w:val="008A3AA2"/>
    <w:rsid w:val="008A47B2"/>
    <w:rsid w:val="008A4C7F"/>
    <w:rsid w:val="008A615E"/>
    <w:rsid w:val="008A67AA"/>
    <w:rsid w:val="008A7EBB"/>
    <w:rsid w:val="008B0094"/>
    <w:rsid w:val="008B0F97"/>
    <w:rsid w:val="008B163E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1F6"/>
    <w:rsid w:val="008C1905"/>
    <w:rsid w:val="008C269F"/>
    <w:rsid w:val="008C29BD"/>
    <w:rsid w:val="008C2CC5"/>
    <w:rsid w:val="008C2D5C"/>
    <w:rsid w:val="008C3475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676"/>
    <w:rsid w:val="008F2B1B"/>
    <w:rsid w:val="008F2FE7"/>
    <w:rsid w:val="008F409B"/>
    <w:rsid w:val="008F40ED"/>
    <w:rsid w:val="008F44A6"/>
    <w:rsid w:val="008F489B"/>
    <w:rsid w:val="008F529C"/>
    <w:rsid w:val="008F56E7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04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EF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1EC"/>
    <w:rsid w:val="00952DBD"/>
    <w:rsid w:val="00953C6D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FA3"/>
    <w:rsid w:val="009815FC"/>
    <w:rsid w:val="009817E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6B6"/>
    <w:rsid w:val="009A67DC"/>
    <w:rsid w:val="009A706D"/>
    <w:rsid w:val="009A7682"/>
    <w:rsid w:val="009B00E5"/>
    <w:rsid w:val="009B06F6"/>
    <w:rsid w:val="009B0889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D04"/>
    <w:rsid w:val="009C2A74"/>
    <w:rsid w:val="009C2A81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495"/>
    <w:rsid w:val="009E1967"/>
    <w:rsid w:val="009E1A53"/>
    <w:rsid w:val="009E1D0D"/>
    <w:rsid w:val="009E25A5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6029"/>
    <w:rsid w:val="00A06746"/>
    <w:rsid w:val="00A06954"/>
    <w:rsid w:val="00A06C7C"/>
    <w:rsid w:val="00A06F85"/>
    <w:rsid w:val="00A071E5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375"/>
    <w:rsid w:val="00A16B70"/>
    <w:rsid w:val="00A16E57"/>
    <w:rsid w:val="00A17295"/>
    <w:rsid w:val="00A1777B"/>
    <w:rsid w:val="00A17BA6"/>
    <w:rsid w:val="00A20025"/>
    <w:rsid w:val="00A20307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77390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87D43"/>
    <w:rsid w:val="00A90091"/>
    <w:rsid w:val="00A90636"/>
    <w:rsid w:val="00A90683"/>
    <w:rsid w:val="00A90917"/>
    <w:rsid w:val="00A90E49"/>
    <w:rsid w:val="00A91136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3CA"/>
    <w:rsid w:val="00AD44CC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B00436"/>
    <w:rsid w:val="00B00890"/>
    <w:rsid w:val="00B0097B"/>
    <w:rsid w:val="00B00C00"/>
    <w:rsid w:val="00B00DB5"/>
    <w:rsid w:val="00B01BF3"/>
    <w:rsid w:val="00B0242B"/>
    <w:rsid w:val="00B02898"/>
    <w:rsid w:val="00B02A87"/>
    <w:rsid w:val="00B0371D"/>
    <w:rsid w:val="00B03D91"/>
    <w:rsid w:val="00B041FC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6C1"/>
    <w:rsid w:val="00B407D4"/>
    <w:rsid w:val="00B40B66"/>
    <w:rsid w:val="00B40D5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1039"/>
    <w:rsid w:val="00BA12BA"/>
    <w:rsid w:val="00BA1441"/>
    <w:rsid w:val="00BA18B8"/>
    <w:rsid w:val="00BA1A9A"/>
    <w:rsid w:val="00BA1ABA"/>
    <w:rsid w:val="00BA1E20"/>
    <w:rsid w:val="00BA21D3"/>
    <w:rsid w:val="00BA3103"/>
    <w:rsid w:val="00BA3E9B"/>
    <w:rsid w:val="00BA42BB"/>
    <w:rsid w:val="00BA4E08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8B9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08D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87A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F07"/>
    <w:rsid w:val="00C6444D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102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E8C"/>
    <w:rsid w:val="00C81AD2"/>
    <w:rsid w:val="00C81B1C"/>
    <w:rsid w:val="00C81C65"/>
    <w:rsid w:val="00C82105"/>
    <w:rsid w:val="00C82DDB"/>
    <w:rsid w:val="00C834CF"/>
    <w:rsid w:val="00C83BD7"/>
    <w:rsid w:val="00C84A7C"/>
    <w:rsid w:val="00C85129"/>
    <w:rsid w:val="00C85AF7"/>
    <w:rsid w:val="00C85D42"/>
    <w:rsid w:val="00C86B27"/>
    <w:rsid w:val="00C86EED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413"/>
    <w:rsid w:val="00CA0631"/>
    <w:rsid w:val="00CA0844"/>
    <w:rsid w:val="00CA1B17"/>
    <w:rsid w:val="00CA1BAC"/>
    <w:rsid w:val="00CA2222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791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916"/>
    <w:rsid w:val="00CC1AC5"/>
    <w:rsid w:val="00CC1BE1"/>
    <w:rsid w:val="00CC1F1E"/>
    <w:rsid w:val="00CC23C7"/>
    <w:rsid w:val="00CC28FB"/>
    <w:rsid w:val="00CC2A3F"/>
    <w:rsid w:val="00CC2E12"/>
    <w:rsid w:val="00CC312D"/>
    <w:rsid w:val="00CC3401"/>
    <w:rsid w:val="00CC48AC"/>
    <w:rsid w:val="00CC4C50"/>
    <w:rsid w:val="00CC4DDA"/>
    <w:rsid w:val="00CC5087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19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6E5C"/>
    <w:rsid w:val="00D470FD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7F2"/>
    <w:rsid w:val="00D57C74"/>
    <w:rsid w:val="00D57CA4"/>
    <w:rsid w:val="00D57EA5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70030"/>
    <w:rsid w:val="00D70743"/>
    <w:rsid w:val="00D71228"/>
    <w:rsid w:val="00D71671"/>
    <w:rsid w:val="00D71EAB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591"/>
    <w:rsid w:val="00E16979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8C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E23"/>
    <w:rsid w:val="00F01205"/>
    <w:rsid w:val="00F0225E"/>
    <w:rsid w:val="00F0268C"/>
    <w:rsid w:val="00F0274C"/>
    <w:rsid w:val="00F02D35"/>
    <w:rsid w:val="00F02E1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60F1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ACC"/>
    <w:rsid w:val="00F32C9C"/>
    <w:rsid w:val="00F334DB"/>
    <w:rsid w:val="00F33E45"/>
    <w:rsid w:val="00F33F7B"/>
    <w:rsid w:val="00F34536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632"/>
    <w:rsid w:val="00F4163D"/>
    <w:rsid w:val="00F41F73"/>
    <w:rsid w:val="00F4229A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E1B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6E3F"/>
    <w:rsid w:val="00F87330"/>
    <w:rsid w:val="00F87902"/>
    <w:rsid w:val="00F87A44"/>
    <w:rsid w:val="00F87D3F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02E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nlinelibrary.wiley.com/doi/10.1111/1475-679X.12031/abstract;jsessionid=55F66EA59C1E9C6FA07EB3CA73A7FCE6.f01t01?deniedAccessCustomisedMessage=&amp;userIsAuthenticated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E2594E4-EE53-4817-9C93-4C80962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8T15:32:00Z</dcterms:created>
  <dcterms:modified xsi:type="dcterms:W3CDTF">2015-05-18T15:32:00Z</dcterms:modified>
</cp:coreProperties>
</file>